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E18F" w14:textId="1FC1DF7D" w:rsidR="00954112" w:rsidRPr="007C27A8" w:rsidRDefault="00954112" w:rsidP="009C2B0C">
      <w:pPr>
        <w:rPr>
          <w:rFonts w:hAnsi="ＭＳ 明朝"/>
        </w:rPr>
      </w:pPr>
      <w:r w:rsidRPr="007C27A8">
        <w:rPr>
          <w:rFonts w:hAnsi="ＭＳ 明朝" w:hint="eastAsia"/>
        </w:rPr>
        <w:t>様式第１号</w:t>
      </w:r>
      <w:r w:rsidR="007C27A8">
        <w:rPr>
          <w:rFonts w:hAnsi="ＭＳ 明朝" w:hint="eastAsia"/>
        </w:rPr>
        <w:t>（</w:t>
      </w:r>
      <w:r w:rsidRPr="007C27A8">
        <w:rPr>
          <w:rFonts w:hAnsi="ＭＳ 明朝" w:hint="eastAsia"/>
        </w:rPr>
        <w:t>第４条関係</w:t>
      </w:r>
      <w:r w:rsidR="007C27A8">
        <w:rPr>
          <w:rFonts w:hAnsi="ＭＳ 明朝" w:hint="eastAsia"/>
        </w:rPr>
        <w:t>）</w:t>
      </w:r>
    </w:p>
    <w:p w14:paraId="4C93F8E0" w14:textId="77777777" w:rsidR="00954112" w:rsidRPr="007C27A8" w:rsidRDefault="00954112" w:rsidP="009C2B0C">
      <w:pPr>
        <w:overflowPunct w:val="0"/>
        <w:ind w:left="230" w:hangingChars="100" w:hanging="230"/>
        <w:rPr>
          <w:rFonts w:hAnsi="ＭＳ 明朝"/>
        </w:rPr>
      </w:pPr>
    </w:p>
    <w:p w14:paraId="63BF7F9E" w14:textId="77777777" w:rsidR="00954112" w:rsidRPr="007C27A8" w:rsidRDefault="00954112" w:rsidP="009C2B0C">
      <w:pPr>
        <w:overflowPunct w:val="0"/>
        <w:ind w:left="230" w:hangingChars="100" w:hanging="230"/>
        <w:jc w:val="center"/>
        <w:rPr>
          <w:rFonts w:hAnsi="ＭＳ 明朝"/>
        </w:rPr>
      </w:pPr>
      <w:r w:rsidRPr="007C27A8">
        <w:rPr>
          <w:rFonts w:hAnsi="ＭＳ 明朝" w:hint="eastAsia"/>
        </w:rPr>
        <w:t>贈呈米受贈者認定申請書</w:t>
      </w:r>
    </w:p>
    <w:p w14:paraId="448FACDC" w14:textId="77777777" w:rsidR="00954112" w:rsidRPr="007C27A8" w:rsidRDefault="00954112" w:rsidP="009C2B0C">
      <w:pPr>
        <w:overflowPunct w:val="0"/>
        <w:ind w:left="230" w:hangingChars="100" w:hanging="230"/>
        <w:jc w:val="right"/>
        <w:rPr>
          <w:rFonts w:hAnsi="ＭＳ 明朝"/>
        </w:rPr>
      </w:pPr>
      <w:r w:rsidRPr="007C27A8">
        <w:rPr>
          <w:rFonts w:hAnsi="ＭＳ 明朝" w:hint="eastAsia"/>
        </w:rPr>
        <w:t xml:space="preserve">　　　年　　　月　　　日</w:t>
      </w:r>
    </w:p>
    <w:p w14:paraId="56E7534E" w14:textId="77777777" w:rsidR="00954112" w:rsidRPr="007C27A8" w:rsidRDefault="00954112" w:rsidP="009C2B0C">
      <w:pPr>
        <w:overflowPunct w:val="0"/>
        <w:ind w:left="230" w:hangingChars="100" w:hanging="230"/>
        <w:rPr>
          <w:rFonts w:hAnsi="ＭＳ 明朝"/>
        </w:rPr>
      </w:pPr>
      <w:r w:rsidRPr="007C27A8">
        <w:rPr>
          <w:rFonts w:hAnsi="ＭＳ 明朝" w:hint="eastAsia"/>
        </w:rPr>
        <w:t>飛驒市長　あて</w:t>
      </w:r>
    </w:p>
    <w:p w14:paraId="0373B9F2" w14:textId="77777777" w:rsidR="00954112" w:rsidRPr="007C27A8" w:rsidRDefault="00954112" w:rsidP="009C2B0C">
      <w:pPr>
        <w:overflowPunct w:val="0"/>
        <w:ind w:left="230" w:hangingChars="100" w:hanging="230"/>
        <w:rPr>
          <w:rFonts w:hAnsi="ＭＳ 明朝"/>
        </w:rPr>
      </w:pPr>
    </w:p>
    <w:p w14:paraId="09B12DE4" w14:textId="77777777" w:rsidR="00954112" w:rsidRPr="007C27A8" w:rsidRDefault="00954112" w:rsidP="00ED2B4F">
      <w:pPr>
        <w:overflowPunct w:val="0"/>
        <w:ind w:leftChars="100" w:left="230" w:firstLineChars="100" w:firstLine="230"/>
        <w:rPr>
          <w:rFonts w:hAnsi="ＭＳ 明朝"/>
        </w:rPr>
      </w:pPr>
      <w:r w:rsidRPr="007C27A8">
        <w:rPr>
          <w:rFonts w:hAnsi="ＭＳ 明朝" w:hint="eastAsia"/>
        </w:rPr>
        <w:t>飛驒市移住者への米等の贈呈に関する要綱第４条に基づき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1479"/>
        <w:gridCol w:w="2841"/>
        <w:gridCol w:w="684"/>
        <w:gridCol w:w="1914"/>
        <w:gridCol w:w="8"/>
      </w:tblGrid>
      <w:tr w:rsidR="0099212E" w:rsidRPr="007C27A8" w14:paraId="75E97BA9" w14:textId="77777777" w:rsidTr="00954112">
        <w:trPr>
          <w:trHeight w:val="499"/>
        </w:trPr>
        <w:tc>
          <w:tcPr>
            <w:tcW w:w="1469" w:type="dxa"/>
            <w:vMerge w:val="restart"/>
            <w:vAlign w:val="center"/>
          </w:tcPr>
          <w:p w14:paraId="6D3A4769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申請者</w:t>
            </w:r>
          </w:p>
        </w:tc>
        <w:tc>
          <w:tcPr>
            <w:tcW w:w="1479" w:type="dxa"/>
            <w:vAlign w:val="center"/>
          </w:tcPr>
          <w:p w14:paraId="6FD28133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  <w:spacing w:val="210"/>
              </w:rPr>
              <w:t>住</w:t>
            </w:r>
            <w:r w:rsidRPr="007C27A8">
              <w:rPr>
                <w:rFonts w:hAnsi="ＭＳ 明朝" w:hint="eastAsia"/>
              </w:rPr>
              <w:t>所</w:t>
            </w:r>
          </w:p>
        </w:tc>
        <w:tc>
          <w:tcPr>
            <w:tcW w:w="5447" w:type="dxa"/>
            <w:gridSpan w:val="4"/>
            <w:vAlign w:val="center"/>
          </w:tcPr>
          <w:p w14:paraId="79B37DAE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飛驒市</w:t>
            </w:r>
          </w:p>
        </w:tc>
      </w:tr>
      <w:tr w:rsidR="0099212E" w:rsidRPr="007C27A8" w14:paraId="368BD7A4" w14:textId="77777777" w:rsidTr="00954112">
        <w:trPr>
          <w:trHeight w:val="499"/>
        </w:trPr>
        <w:tc>
          <w:tcPr>
            <w:tcW w:w="1469" w:type="dxa"/>
            <w:vMerge/>
          </w:tcPr>
          <w:p w14:paraId="193A018D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479" w:type="dxa"/>
            <w:vAlign w:val="center"/>
          </w:tcPr>
          <w:p w14:paraId="615A3B23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  <w:spacing w:val="210"/>
              </w:rPr>
              <w:t>氏</w:t>
            </w:r>
            <w:r w:rsidRPr="007C27A8">
              <w:rPr>
                <w:rFonts w:hAnsi="ＭＳ 明朝" w:hint="eastAsia"/>
              </w:rPr>
              <w:t>名</w:t>
            </w:r>
          </w:p>
        </w:tc>
        <w:tc>
          <w:tcPr>
            <w:tcW w:w="5447" w:type="dxa"/>
            <w:gridSpan w:val="4"/>
            <w:vAlign w:val="center"/>
          </w:tcPr>
          <w:p w14:paraId="5D9BA167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99212E" w:rsidRPr="007C27A8" w14:paraId="0038E631" w14:textId="77777777" w:rsidTr="00954112">
        <w:trPr>
          <w:trHeight w:val="499"/>
        </w:trPr>
        <w:tc>
          <w:tcPr>
            <w:tcW w:w="1469" w:type="dxa"/>
            <w:vMerge/>
          </w:tcPr>
          <w:p w14:paraId="2DDC85A5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479" w:type="dxa"/>
            <w:vAlign w:val="center"/>
          </w:tcPr>
          <w:p w14:paraId="7FFFE753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電話番号</w:t>
            </w:r>
          </w:p>
        </w:tc>
        <w:tc>
          <w:tcPr>
            <w:tcW w:w="5447" w:type="dxa"/>
            <w:gridSpan w:val="4"/>
            <w:vAlign w:val="center"/>
          </w:tcPr>
          <w:p w14:paraId="175A59EF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4E1D1243" w14:textId="77777777" w:rsidTr="00954112">
        <w:trPr>
          <w:trHeight w:val="389"/>
        </w:trPr>
        <w:tc>
          <w:tcPr>
            <w:tcW w:w="2948" w:type="dxa"/>
            <w:gridSpan w:val="2"/>
            <w:vMerge w:val="restart"/>
            <w:vAlign w:val="center"/>
          </w:tcPr>
          <w:p w14:paraId="21E39A67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同居家族構成</w:t>
            </w:r>
          </w:p>
          <w:p w14:paraId="33A72887" w14:textId="15245C79" w:rsidR="00954112" w:rsidRPr="007C27A8" w:rsidRDefault="007C27A8" w:rsidP="009C2B0C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54112" w:rsidRPr="007C27A8">
              <w:rPr>
                <w:rFonts w:hAnsi="ＭＳ 明朝" w:hint="eastAsia"/>
              </w:rPr>
              <w:t>住民票謄本を添付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2841" w:type="dxa"/>
            <w:vAlign w:val="center"/>
          </w:tcPr>
          <w:p w14:paraId="2ECA935E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  <w:spacing w:val="420"/>
              </w:rPr>
              <w:t>氏</w:t>
            </w:r>
            <w:r w:rsidRPr="007C27A8">
              <w:rPr>
                <w:rFonts w:hAnsi="ＭＳ 明朝" w:hint="eastAsia"/>
              </w:rPr>
              <w:t>名</w:t>
            </w:r>
          </w:p>
        </w:tc>
        <w:tc>
          <w:tcPr>
            <w:tcW w:w="684" w:type="dxa"/>
            <w:vAlign w:val="center"/>
          </w:tcPr>
          <w:p w14:paraId="2C844C33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年齢</w:t>
            </w:r>
          </w:p>
        </w:tc>
        <w:tc>
          <w:tcPr>
            <w:tcW w:w="1922" w:type="dxa"/>
            <w:gridSpan w:val="2"/>
            <w:vAlign w:val="center"/>
          </w:tcPr>
          <w:p w14:paraId="6A6C0C34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  <w:spacing w:val="105"/>
              </w:rPr>
              <w:t>続</w:t>
            </w:r>
            <w:r w:rsidRPr="007C27A8">
              <w:rPr>
                <w:rFonts w:hAnsi="ＭＳ 明朝" w:hint="eastAsia"/>
              </w:rPr>
              <w:t>柄</w:t>
            </w:r>
          </w:p>
        </w:tc>
      </w:tr>
      <w:tr w:rsidR="0099212E" w:rsidRPr="007C27A8" w14:paraId="22521E3C" w14:textId="77777777" w:rsidTr="00954112">
        <w:trPr>
          <w:trHeight w:val="389"/>
        </w:trPr>
        <w:tc>
          <w:tcPr>
            <w:tcW w:w="2948" w:type="dxa"/>
            <w:gridSpan w:val="2"/>
            <w:vMerge/>
          </w:tcPr>
          <w:p w14:paraId="4C527958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2841" w:type="dxa"/>
          </w:tcPr>
          <w:p w14:paraId="1305F91E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684" w:type="dxa"/>
          </w:tcPr>
          <w:p w14:paraId="6732A6B3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922" w:type="dxa"/>
            <w:gridSpan w:val="2"/>
          </w:tcPr>
          <w:p w14:paraId="1D3200B7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5F3173F9" w14:textId="77777777" w:rsidTr="00954112">
        <w:trPr>
          <w:trHeight w:val="389"/>
        </w:trPr>
        <w:tc>
          <w:tcPr>
            <w:tcW w:w="2948" w:type="dxa"/>
            <w:gridSpan w:val="2"/>
            <w:vMerge/>
          </w:tcPr>
          <w:p w14:paraId="435EAEA6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2841" w:type="dxa"/>
          </w:tcPr>
          <w:p w14:paraId="225F01C1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684" w:type="dxa"/>
          </w:tcPr>
          <w:p w14:paraId="31D30EB9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922" w:type="dxa"/>
            <w:gridSpan w:val="2"/>
          </w:tcPr>
          <w:p w14:paraId="08E89F3C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7B82F62E" w14:textId="77777777" w:rsidTr="00954112">
        <w:trPr>
          <w:trHeight w:val="389"/>
        </w:trPr>
        <w:tc>
          <w:tcPr>
            <w:tcW w:w="2948" w:type="dxa"/>
            <w:gridSpan w:val="2"/>
            <w:vMerge/>
          </w:tcPr>
          <w:p w14:paraId="073AF39F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2841" w:type="dxa"/>
          </w:tcPr>
          <w:p w14:paraId="7BA0DE45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684" w:type="dxa"/>
          </w:tcPr>
          <w:p w14:paraId="657BF028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922" w:type="dxa"/>
            <w:gridSpan w:val="2"/>
          </w:tcPr>
          <w:p w14:paraId="5EB9085E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535959BA" w14:textId="77777777" w:rsidTr="00954112">
        <w:trPr>
          <w:trHeight w:val="389"/>
        </w:trPr>
        <w:tc>
          <w:tcPr>
            <w:tcW w:w="2948" w:type="dxa"/>
            <w:gridSpan w:val="2"/>
            <w:vMerge/>
          </w:tcPr>
          <w:p w14:paraId="6A2B4276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2841" w:type="dxa"/>
          </w:tcPr>
          <w:p w14:paraId="18A19D89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684" w:type="dxa"/>
          </w:tcPr>
          <w:p w14:paraId="0B253D21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922" w:type="dxa"/>
            <w:gridSpan w:val="2"/>
          </w:tcPr>
          <w:p w14:paraId="2EA6E2D9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1FBD0BE2" w14:textId="77777777" w:rsidTr="00954112">
        <w:trPr>
          <w:trHeight w:val="389"/>
        </w:trPr>
        <w:tc>
          <w:tcPr>
            <w:tcW w:w="2948" w:type="dxa"/>
            <w:gridSpan w:val="2"/>
            <w:vMerge/>
          </w:tcPr>
          <w:p w14:paraId="25D40592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2841" w:type="dxa"/>
          </w:tcPr>
          <w:p w14:paraId="51E67313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684" w:type="dxa"/>
          </w:tcPr>
          <w:p w14:paraId="10D99338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  <w:tc>
          <w:tcPr>
            <w:tcW w:w="1922" w:type="dxa"/>
            <w:gridSpan w:val="2"/>
          </w:tcPr>
          <w:p w14:paraId="05F193BA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  <w:tr w:rsidR="0099212E" w:rsidRPr="007C27A8" w14:paraId="6BCCE6B4" w14:textId="77777777" w:rsidTr="00954112">
        <w:trPr>
          <w:trHeight w:val="389"/>
        </w:trPr>
        <w:tc>
          <w:tcPr>
            <w:tcW w:w="2948" w:type="dxa"/>
            <w:gridSpan w:val="2"/>
            <w:vMerge/>
            <w:vAlign w:val="center"/>
          </w:tcPr>
          <w:p w14:paraId="3F06251C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  <w:strike/>
              </w:rPr>
            </w:pPr>
          </w:p>
        </w:tc>
        <w:tc>
          <w:tcPr>
            <w:tcW w:w="2841" w:type="dxa"/>
          </w:tcPr>
          <w:p w14:paraId="69CA83AD" w14:textId="77777777" w:rsidR="00954112" w:rsidRPr="007C27A8" w:rsidRDefault="00954112" w:rsidP="009C2B0C">
            <w:pPr>
              <w:overflowPunct w:val="0"/>
              <w:rPr>
                <w:rFonts w:hAnsi="ＭＳ 明朝"/>
                <w:strike/>
              </w:rPr>
            </w:pPr>
          </w:p>
        </w:tc>
        <w:tc>
          <w:tcPr>
            <w:tcW w:w="684" w:type="dxa"/>
          </w:tcPr>
          <w:p w14:paraId="192A8241" w14:textId="77777777" w:rsidR="00954112" w:rsidRPr="007C27A8" w:rsidRDefault="00954112" w:rsidP="009C2B0C">
            <w:pPr>
              <w:overflowPunct w:val="0"/>
              <w:rPr>
                <w:rFonts w:hAnsi="ＭＳ 明朝"/>
                <w:strike/>
              </w:rPr>
            </w:pPr>
          </w:p>
        </w:tc>
        <w:tc>
          <w:tcPr>
            <w:tcW w:w="1922" w:type="dxa"/>
            <w:gridSpan w:val="2"/>
          </w:tcPr>
          <w:p w14:paraId="0ED3BB80" w14:textId="77777777" w:rsidR="00954112" w:rsidRPr="007C27A8" w:rsidRDefault="00954112" w:rsidP="009C2B0C">
            <w:pPr>
              <w:overflowPunct w:val="0"/>
              <w:rPr>
                <w:rFonts w:hAnsi="ＭＳ 明朝"/>
                <w:strike/>
              </w:rPr>
            </w:pPr>
          </w:p>
        </w:tc>
      </w:tr>
      <w:tr w:rsidR="0099212E" w:rsidRPr="007C27A8" w14:paraId="26F17B49" w14:textId="77777777" w:rsidTr="00954112">
        <w:trPr>
          <w:trHeight w:val="640"/>
        </w:trPr>
        <w:tc>
          <w:tcPr>
            <w:tcW w:w="2948" w:type="dxa"/>
            <w:gridSpan w:val="2"/>
            <w:vAlign w:val="center"/>
          </w:tcPr>
          <w:p w14:paraId="2EBB72FD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  <w:spacing w:val="210"/>
              </w:rPr>
              <w:t>転入</w:t>
            </w:r>
            <w:r w:rsidRPr="007C27A8">
              <w:rPr>
                <w:rFonts w:hAnsi="ＭＳ 明朝" w:hint="eastAsia"/>
              </w:rPr>
              <w:t>日</w:t>
            </w:r>
          </w:p>
        </w:tc>
        <w:tc>
          <w:tcPr>
            <w:tcW w:w="5447" w:type="dxa"/>
            <w:gridSpan w:val="4"/>
            <w:vAlign w:val="center"/>
          </w:tcPr>
          <w:p w14:paraId="68372774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 xml:space="preserve">　　年　　　月　　　日　転入</w:t>
            </w:r>
          </w:p>
        </w:tc>
      </w:tr>
      <w:tr w:rsidR="0099212E" w:rsidRPr="007C27A8" w14:paraId="74FC5B9C" w14:textId="77777777" w:rsidTr="00954112">
        <w:trPr>
          <w:trHeight w:val="640"/>
        </w:trPr>
        <w:tc>
          <w:tcPr>
            <w:tcW w:w="2948" w:type="dxa"/>
            <w:gridSpan w:val="2"/>
            <w:vAlign w:val="center"/>
          </w:tcPr>
          <w:p w14:paraId="191379D0" w14:textId="1DA95989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住宅取得</w:t>
            </w:r>
            <w:r w:rsidR="007C27A8">
              <w:rPr>
                <w:rFonts w:hAnsi="ＭＳ 明朝" w:hint="eastAsia"/>
              </w:rPr>
              <w:t>（</w:t>
            </w:r>
            <w:r w:rsidRPr="007C27A8">
              <w:rPr>
                <w:rFonts w:hAnsi="ＭＳ 明朝" w:hint="eastAsia"/>
              </w:rPr>
              <w:t>完成</w:t>
            </w:r>
            <w:r w:rsidR="007C27A8">
              <w:rPr>
                <w:rFonts w:hAnsi="ＭＳ 明朝" w:hint="eastAsia"/>
              </w:rPr>
              <w:t>）</w:t>
            </w:r>
            <w:r w:rsidRPr="007C27A8">
              <w:rPr>
                <w:rFonts w:hAnsi="ＭＳ 明朝" w:hint="eastAsia"/>
              </w:rPr>
              <w:t>日</w:t>
            </w:r>
          </w:p>
          <w:p w14:paraId="1B34CF52" w14:textId="1D098D63" w:rsidR="00954112" w:rsidRPr="007C27A8" w:rsidRDefault="007C27A8" w:rsidP="009C2B0C">
            <w:pPr>
              <w:overflowPunct w:val="0"/>
              <w:jc w:val="center"/>
              <w:rPr>
                <w:rFonts w:hAnsi="ＭＳ 明朝"/>
                <w:w w:val="80"/>
              </w:rPr>
            </w:pPr>
            <w:r>
              <w:rPr>
                <w:rFonts w:hAnsi="ＭＳ 明朝" w:hint="eastAsia"/>
                <w:w w:val="80"/>
              </w:rPr>
              <w:t>（</w:t>
            </w:r>
            <w:r w:rsidR="00954112" w:rsidRPr="007C27A8">
              <w:rPr>
                <w:rFonts w:hAnsi="ＭＳ 明朝" w:hint="eastAsia"/>
                <w:w w:val="80"/>
              </w:rPr>
              <w:t>登記簿謄本等の写しを添付</w:t>
            </w:r>
            <w:r>
              <w:rPr>
                <w:rFonts w:hAnsi="ＭＳ 明朝" w:hint="eastAsia"/>
                <w:w w:val="80"/>
              </w:rPr>
              <w:t>）</w:t>
            </w:r>
          </w:p>
        </w:tc>
        <w:tc>
          <w:tcPr>
            <w:tcW w:w="5447" w:type="dxa"/>
            <w:gridSpan w:val="4"/>
            <w:vAlign w:val="center"/>
          </w:tcPr>
          <w:p w14:paraId="54023D74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 xml:space="preserve">　　年　　　月　　　日　取得</w:t>
            </w:r>
          </w:p>
        </w:tc>
      </w:tr>
      <w:tr w:rsidR="00954112" w:rsidRPr="007C27A8" w14:paraId="05A0FD63" w14:textId="77777777" w:rsidTr="00954112">
        <w:trPr>
          <w:gridAfter w:val="1"/>
          <w:wAfter w:w="8" w:type="dxa"/>
          <w:trHeight w:val="2219"/>
        </w:trPr>
        <w:tc>
          <w:tcPr>
            <w:tcW w:w="2948" w:type="dxa"/>
            <w:gridSpan w:val="2"/>
            <w:vAlign w:val="center"/>
          </w:tcPr>
          <w:p w14:paraId="10537306" w14:textId="77777777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飛驒市に</w:t>
            </w:r>
          </w:p>
          <w:p w14:paraId="6C7070B0" w14:textId="1B06CCF2" w:rsidR="00954112" w:rsidRPr="007C27A8" w:rsidRDefault="00954112" w:rsidP="009C2B0C">
            <w:pPr>
              <w:overflowPunct w:val="0"/>
              <w:jc w:val="center"/>
              <w:rPr>
                <w:rFonts w:hAnsi="ＭＳ 明朝"/>
              </w:rPr>
            </w:pPr>
            <w:r w:rsidRPr="007C27A8">
              <w:rPr>
                <w:rFonts w:hAnsi="ＭＳ 明朝" w:hint="eastAsia"/>
              </w:rPr>
              <w:t>転入</w:t>
            </w:r>
            <w:r w:rsidR="007C27A8">
              <w:rPr>
                <w:rFonts w:hAnsi="ＭＳ 明朝" w:hint="eastAsia"/>
              </w:rPr>
              <w:t>（</w:t>
            </w:r>
            <w:r w:rsidRPr="007C27A8">
              <w:rPr>
                <w:rFonts w:hAnsi="ＭＳ 明朝" w:hint="eastAsia"/>
              </w:rPr>
              <w:t>移住</w:t>
            </w:r>
            <w:r w:rsidR="007C27A8">
              <w:rPr>
                <w:rFonts w:hAnsi="ＭＳ 明朝" w:hint="eastAsia"/>
              </w:rPr>
              <w:t>）</w:t>
            </w:r>
            <w:r w:rsidRPr="007C27A8">
              <w:rPr>
                <w:rFonts w:hAnsi="ＭＳ 明朝" w:hint="eastAsia"/>
              </w:rPr>
              <w:t>した理由</w:t>
            </w:r>
          </w:p>
        </w:tc>
        <w:tc>
          <w:tcPr>
            <w:tcW w:w="5439" w:type="dxa"/>
            <w:gridSpan w:val="3"/>
          </w:tcPr>
          <w:p w14:paraId="30A00307" w14:textId="77777777" w:rsidR="00954112" w:rsidRPr="007C27A8" w:rsidRDefault="00954112" w:rsidP="009C2B0C">
            <w:pPr>
              <w:overflowPunct w:val="0"/>
              <w:rPr>
                <w:rFonts w:hAnsi="ＭＳ 明朝"/>
              </w:rPr>
            </w:pPr>
          </w:p>
        </w:tc>
      </w:tr>
    </w:tbl>
    <w:p w14:paraId="50F70749" w14:textId="22662E68" w:rsidR="00954112" w:rsidRPr="007C27A8" w:rsidRDefault="00954112" w:rsidP="009C2B0C">
      <w:pPr>
        <w:widowControl/>
        <w:jc w:val="left"/>
        <w:rPr>
          <w:rFonts w:hAnsi="ＭＳ 明朝"/>
        </w:rPr>
      </w:pPr>
    </w:p>
    <w:p w14:paraId="6F1C0E86" w14:textId="7F80C3A5" w:rsidR="00954112" w:rsidRPr="007C27A8" w:rsidRDefault="00954112" w:rsidP="009C2B0C">
      <w:pPr>
        <w:widowControl/>
        <w:jc w:val="left"/>
        <w:rPr>
          <w:rFonts w:hAnsi="ＭＳ 明朝"/>
        </w:rPr>
      </w:pPr>
    </w:p>
    <w:p w14:paraId="09DE9F3C" w14:textId="3C8F71E0" w:rsidR="00954112" w:rsidRPr="007C27A8" w:rsidRDefault="00954112" w:rsidP="009C2B0C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954112" w:rsidRPr="007C27A8" w:rsidSect="00625768">
      <w:footerReference w:type="default" r:id="rId8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39EA" w16cex:dateUtc="2021-03-08T15:03:00Z"/>
  <w16cex:commentExtensible w16cex:durableId="23F12C59" w16cex:dateUtc="2021-03-08T14:06:00Z"/>
  <w16cex:commentExtensible w16cex:durableId="23F12C40" w16cex:dateUtc="2021-03-08T14:05:00Z"/>
  <w16cex:commentExtensible w16cex:durableId="23F12C3B" w16cex:dateUtc="2021-03-08T14:05:00Z"/>
  <w16cex:commentExtensible w16cex:durableId="23F12D37" w16cex:dateUtc="2021-03-08T14:09:00Z"/>
  <w16cex:commentExtensible w16cex:durableId="23F12E6B" w16cex:dateUtc="2021-03-08T14:14:00Z"/>
  <w16cex:commentExtensible w16cex:durableId="23F12EB5" w16cex:dateUtc="2021-03-08T14:16:00Z"/>
  <w16cex:commentExtensible w16cex:durableId="23F134D3" w16cex:dateUtc="2021-03-08T14:42:00Z"/>
  <w16cex:commentExtensible w16cex:durableId="23F13629" w16cex:dateUtc="2021-03-08T14:47:00Z"/>
  <w16cex:commentExtensible w16cex:durableId="23F137FB" w16cex:dateUtc="2021-03-08T14:55:00Z"/>
  <w16cex:commentExtensible w16cex:durableId="23F13826" w16cex:dateUtc="2021-03-08T14:56:00Z"/>
  <w16cex:commentExtensible w16cex:durableId="23F138C3" w16cex:dateUtc="2021-03-08T14:58:00Z"/>
  <w16cex:commentExtensible w16cex:durableId="23F138DC" w16cex:dateUtc="2021-03-08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5B7F" w14:textId="77777777" w:rsidR="009E4BD8" w:rsidRDefault="009E4BD8" w:rsidP="005D1EE3">
      <w:r>
        <w:separator/>
      </w:r>
    </w:p>
  </w:endnote>
  <w:endnote w:type="continuationSeparator" w:id="0">
    <w:p w14:paraId="17CBB6BE" w14:textId="77777777" w:rsidR="009E4BD8" w:rsidRDefault="009E4BD8" w:rsidP="005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4307"/>
      <w:docPartObj>
        <w:docPartGallery w:val="Page Numbers (Bottom of Page)"/>
        <w:docPartUnique/>
      </w:docPartObj>
    </w:sdtPr>
    <w:sdtEndPr/>
    <w:sdtContent>
      <w:p w14:paraId="1E4A0969" w14:textId="4C0B9C5C" w:rsidR="009A2A09" w:rsidRDefault="009A2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AE" w:rsidRPr="00624BAE">
          <w:rPr>
            <w:noProof/>
            <w:lang w:val="ja-JP"/>
          </w:rPr>
          <w:t>1</w:t>
        </w:r>
        <w:r>
          <w:fldChar w:fldCharType="end"/>
        </w:r>
      </w:p>
    </w:sdtContent>
  </w:sdt>
  <w:p w14:paraId="47F61C90" w14:textId="77777777" w:rsidR="009A2A09" w:rsidRDefault="009A2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E2C5" w14:textId="77777777" w:rsidR="009E4BD8" w:rsidRDefault="009E4BD8" w:rsidP="005D1EE3">
      <w:r>
        <w:separator/>
      </w:r>
    </w:p>
  </w:footnote>
  <w:footnote w:type="continuationSeparator" w:id="0">
    <w:p w14:paraId="38351D49" w14:textId="77777777" w:rsidR="009E4BD8" w:rsidRDefault="009E4BD8" w:rsidP="005D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C9"/>
    <w:multiLevelType w:val="hybridMultilevel"/>
    <w:tmpl w:val="CE10CB10"/>
    <w:lvl w:ilvl="0" w:tplc="8F0E7E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B4111"/>
    <w:multiLevelType w:val="hybridMultilevel"/>
    <w:tmpl w:val="7D06DCEA"/>
    <w:lvl w:ilvl="0" w:tplc="595A3EE6">
      <w:start w:val="1"/>
      <w:numFmt w:val="decimalEnclosedParen"/>
      <w:lvlText w:val="%1"/>
      <w:lvlJc w:val="left"/>
      <w:pPr>
        <w:ind w:left="58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5C5CD9"/>
    <w:multiLevelType w:val="hybridMultilevel"/>
    <w:tmpl w:val="E2CA0D36"/>
    <w:lvl w:ilvl="0" w:tplc="0DB8BCC2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58336918"/>
    <w:multiLevelType w:val="hybridMultilevel"/>
    <w:tmpl w:val="1AFC8172"/>
    <w:lvl w:ilvl="0" w:tplc="7AC67E1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BE0A3E"/>
    <w:multiLevelType w:val="hybridMultilevel"/>
    <w:tmpl w:val="F0C69CB0"/>
    <w:lvl w:ilvl="0" w:tplc="44AAB4A6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15"/>
  <w:drawingGridVerticalSpacing w:val="4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E3"/>
    <w:rsid w:val="00005BCC"/>
    <w:rsid w:val="00033B89"/>
    <w:rsid w:val="000423CD"/>
    <w:rsid w:val="00055BBD"/>
    <w:rsid w:val="00072DD1"/>
    <w:rsid w:val="00073482"/>
    <w:rsid w:val="000776F2"/>
    <w:rsid w:val="00083F7A"/>
    <w:rsid w:val="000842C4"/>
    <w:rsid w:val="00087A4B"/>
    <w:rsid w:val="00097AA6"/>
    <w:rsid w:val="000B18B6"/>
    <w:rsid w:val="000B3BC9"/>
    <w:rsid w:val="000B44AA"/>
    <w:rsid w:val="000E3AE9"/>
    <w:rsid w:val="000F2173"/>
    <w:rsid w:val="001268F1"/>
    <w:rsid w:val="00151662"/>
    <w:rsid w:val="00162F76"/>
    <w:rsid w:val="00172B40"/>
    <w:rsid w:val="00191448"/>
    <w:rsid w:val="001F6F58"/>
    <w:rsid w:val="002016AD"/>
    <w:rsid w:val="00206EA3"/>
    <w:rsid w:val="00234B2A"/>
    <w:rsid w:val="00242EEE"/>
    <w:rsid w:val="00245621"/>
    <w:rsid w:val="00276603"/>
    <w:rsid w:val="00284DB3"/>
    <w:rsid w:val="002A6EF8"/>
    <w:rsid w:val="002B6EAC"/>
    <w:rsid w:val="002C002D"/>
    <w:rsid w:val="00306E22"/>
    <w:rsid w:val="00306E5C"/>
    <w:rsid w:val="003102AB"/>
    <w:rsid w:val="003136FC"/>
    <w:rsid w:val="003137E4"/>
    <w:rsid w:val="00324100"/>
    <w:rsid w:val="00327A70"/>
    <w:rsid w:val="0033517D"/>
    <w:rsid w:val="00335CFE"/>
    <w:rsid w:val="0034302D"/>
    <w:rsid w:val="003474F9"/>
    <w:rsid w:val="003536C1"/>
    <w:rsid w:val="00356A73"/>
    <w:rsid w:val="003868B0"/>
    <w:rsid w:val="003930B5"/>
    <w:rsid w:val="003A6CC2"/>
    <w:rsid w:val="003F471E"/>
    <w:rsid w:val="00422880"/>
    <w:rsid w:val="004528FD"/>
    <w:rsid w:val="00456254"/>
    <w:rsid w:val="004653E9"/>
    <w:rsid w:val="004A00CE"/>
    <w:rsid w:val="004A0323"/>
    <w:rsid w:val="004A1813"/>
    <w:rsid w:val="004B7D23"/>
    <w:rsid w:val="004C4ED5"/>
    <w:rsid w:val="004C4EED"/>
    <w:rsid w:val="004C6E6B"/>
    <w:rsid w:val="004D77B4"/>
    <w:rsid w:val="004F3B0C"/>
    <w:rsid w:val="004F69DF"/>
    <w:rsid w:val="00501682"/>
    <w:rsid w:val="005028BA"/>
    <w:rsid w:val="00503529"/>
    <w:rsid w:val="0050465E"/>
    <w:rsid w:val="00510B2E"/>
    <w:rsid w:val="00513DCF"/>
    <w:rsid w:val="00521A3F"/>
    <w:rsid w:val="00527D76"/>
    <w:rsid w:val="005328C2"/>
    <w:rsid w:val="005754A0"/>
    <w:rsid w:val="0058406A"/>
    <w:rsid w:val="00593DF7"/>
    <w:rsid w:val="0059760B"/>
    <w:rsid w:val="005A02E0"/>
    <w:rsid w:val="005B5FB6"/>
    <w:rsid w:val="005C1199"/>
    <w:rsid w:val="005D1EE3"/>
    <w:rsid w:val="005E4E39"/>
    <w:rsid w:val="005E64F0"/>
    <w:rsid w:val="00600ABA"/>
    <w:rsid w:val="00624BAE"/>
    <w:rsid w:val="00625768"/>
    <w:rsid w:val="00627AD0"/>
    <w:rsid w:val="006367DF"/>
    <w:rsid w:val="00650C0D"/>
    <w:rsid w:val="00660696"/>
    <w:rsid w:val="00663AC0"/>
    <w:rsid w:val="00665A60"/>
    <w:rsid w:val="006813AD"/>
    <w:rsid w:val="006854FE"/>
    <w:rsid w:val="0068635F"/>
    <w:rsid w:val="0068759F"/>
    <w:rsid w:val="006917BA"/>
    <w:rsid w:val="006C27E8"/>
    <w:rsid w:val="006C2CCA"/>
    <w:rsid w:val="006C35A1"/>
    <w:rsid w:val="00730949"/>
    <w:rsid w:val="00735230"/>
    <w:rsid w:val="0074606A"/>
    <w:rsid w:val="007828E5"/>
    <w:rsid w:val="007A1BE0"/>
    <w:rsid w:val="007B2F18"/>
    <w:rsid w:val="007B4AE6"/>
    <w:rsid w:val="007C27A8"/>
    <w:rsid w:val="007D39F9"/>
    <w:rsid w:val="0080789A"/>
    <w:rsid w:val="00820856"/>
    <w:rsid w:val="00826809"/>
    <w:rsid w:val="00834D7C"/>
    <w:rsid w:val="00854134"/>
    <w:rsid w:val="00855188"/>
    <w:rsid w:val="0086151E"/>
    <w:rsid w:val="00866E28"/>
    <w:rsid w:val="0087041D"/>
    <w:rsid w:val="008736EC"/>
    <w:rsid w:val="00883747"/>
    <w:rsid w:val="008A1044"/>
    <w:rsid w:val="008C203A"/>
    <w:rsid w:val="008C2103"/>
    <w:rsid w:val="008C61E2"/>
    <w:rsid w:val="008E7731"/>
    <w:rsid w:val="008E7928"/>
    <w:rsid w:val="00910658"/>
    <w:rsid w:val="00925F26"/>
    <w:rsid w:val="009536FD"/>
    <w:rsid w:val="00954112"/>
    <w:rsid w:val="009559D2"/>
    <w:rsid w:val="009655CC"/>
    <w:rsid w:val="00970010"/>
    <w:rsid w:val="00977FA8"/>
    <w:rsid w:val="0099212E"/>
    <w:rsid w:val="00994C3E"/>
    <w:rsid w:val="009A2A09"/>
    <w:rsid w:val="009B497D"/>
    <w:rsid w:val="009C2B0C"/>
    <w:rsid w:val="009D144A"/>
    <w:rsid w:val="009E4BD8"/>
    <w:rsid w:val="009F4B80"/>
    <w:rsid w:val="00A07D97"/>
    <w:rsid w:val="00A40452"/>
    <w:rsid w:val="00A47EA8"/>
    <w:rsid w:val="00A63F0D"/>
    <w:rsid w:val="00AA502B"/>
    <w:rsid w:val="00AA58DD"/>
    <w:rsid w:val="00AB2D6B"/>
    <w:rsid w:val="00AC45C7"/>
    <w:rsid w:val="00AD3E5E"/>
    <w:rsid w:val="00B01ECA"/>
    <w:rsid w:val="00B07B9F"/>
    <w:rsid w:val="00B2498B"/>
    <w:rsid w:val="00B54BEC"/>
    <w:rsid w:val="00B57AC6"/>
    <w:rsid w:val="00B6669B"/>
    <w:rsid w:val="00B723FF"/>
    <w:rsid w:val="00B933A3"/>
    <w:rsid w:val="00BB1661"/>
    <w:rsid w:val="00BB2A30"/>
    <w:rsid w:val="00BB5FCE"/>
    <w:rsid w:val="00BB6BAD"/>
    <w:rsid w:val="00BB7C99"/>
    <w:rsid w:val="00BC655D"/>
    <w:rsid w:val="00BD0349"/>
    <w:rsid w:val="00BF7BF7"/>
    <w:rsid w:val="00C049EE"/>
    <w:rsid w:val="00C17179"/>
    <w:rsid w:val="00C261B2"/>
    <w:rsid w:val="00C3077A"/>
    <w:rsid w:val="00C53C05"/>
    <w:rsid w:val="00C832F6"/>
    <w:rsid w:val="00C92F32"/>
    <w:rsid w:val="00CA6D29"/>
    <w:rsid w:val="00CC6B3C"/>
    <w:rsid w:val="00CF05D3"/>
    <w:rsid w:val="00D00F9E"/>
    <w:rsid w:val="00D06F28"/>
    <w:rsid w:val="00D076A1"/>
    <w:rsid w:val="00D152F7"/>
    <w:rsid w:val="00D5059C"/>
    <w:rsid w:val="00D61B3D"/>
    <w:rsid w:val="00D6794D"/>
    <w:rsid w:val="00D7082D"/>
    <w:rsid w:val="00D747B2"/>
    <w:rsid w:val="00D74AFF"/>
    <w:rsid w:val="00D7636E"/>
    <w:rsid w:val="00D763B8"/>
    <w:rsid w:val="00D86912"/>
    <w:rsid w:val="00D87077"/>
    <w:rsid w:val="00D96A98"/>
    <w:rsid w:val="00D96D15"/>
    <w:rsid w:val="00DA572D"/>
    <w:rsid w:val="00DE26CD"/>
    <w:rsid w:val="00DE76C9"/>
    <w:rsid w:val="00DF3AD5"/>
    <w:rsid w:val="00E125CA"/>
    <w:rsid w:val="00E146C8"/>
    <w:rsid w:val="00E14CDD"/>
    <w:rsid w:val="00E34758"/>
    <w:rsid w:val="00E416DD"/>
    <w:rsid w:val="00E46B8E"/>
    <w:rsid w:val="00EB357D"/>
    <w:rsid w:val="00EB3CAA"/>
    <w:rsid w:val="00EB48FB"/>
    <w:rsid w:val="00EB707E"/>
    <w:rsid w:val="00EC58AD"/>
    <w:rsid w:val="00ED0EE4"/>
    <w:rsid w:val="00ED2B4F"/>
    <w:rsid w:val="00F03AEB"/>
    <w:rsid w:val="00F1064C"/>
    <w:rsid w:val="00F129C6"/>
    <w:rsid w:val="00F13F96"/>
    <w:rsid w:val="00F16B5E"/>
    <w:rsid w:val="00F2536B"/>
    <w:rsid w:val="00F31018"/>
    <w:rsid w:val="00F3451C"/>
    <w:rsid w:val="00F57EF5"/>
    <w:rsid w:val="00F605C5"/>
    <w:rsid w:val="00F6625A"/>
    <w:rsid w:val="00F71619"/>
    <w:rsid w:val="00F72F9A"/>
    <w:rsid w:val="00F824A8"/>
    <w:rsid w:val="00FC533B"/>
    <w:rsid w:val="00FE15BA"/>
    <w:rsid w:val="00FE29EA"/>
    <w:rsid w:val="00FE457D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4788C0"/>
  <w15:chartTrackingRefBased/>
  <w15:docId w15:val="{A3AD7EC5-6C86-4385-8D1E-91528132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" w:firstLineChars="100" w:firstLine="250"/>
    </w:pPr>
    <w:rPr>
      <w:rFonts w:ascii="ＭＳ ゴシック" w:eastAsia="ＭＳ ゴシック" w:hAnsi="ＭＳ ゴシック"/>
      <w:sz w:val="23"/>
      <w:szCs w:val="23"/>
    </w:rPr>
  </w:style>
  <w:style w:type="paragraph" w:styleId="2">
    <w:name w:val="Body Text Indent 2"/>
    <w:basedOn w:val="a"/>
    <w:semiHidden/>
    <w:pPr>
      <w:spacing w:line="120" w:lineRule="auto"/>
      <w:ind w:left="214" w:hangingChars="100" w:hanging="214"/>
    </w:pPr>
    <w:rPr>
      <w:rFonts w:hAnsi="ＭＳ ゴシック"/>
      <w:spacing w:val="-8"/>
      <w:szCs w:val="21"/>
    </w:rPr>
  </w:style>
  <w:style w:type="paragraph" w:styleId="a4">
    <w:name w:val="header"/>
    <w:basedOn w:val="a"/>
    <w:link w:val="a5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EE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EE3"/>
    <w:rPr>
      <w:rFonts w:ascii="ＭＳ 明朝"/>
      <w:kern w:val="2"/>
      <w:sz w:val="21"/>
      <w:szCs w:val="24"/>
    </w:rPr>
  </w:style>
  <w:style w:type="table" w:styleId="a8">
    <w:name w:val="Table Grid"/>
    <w:basedOn w:val="a1"/>
    <w:uiPriority w:val="39"/>
    <w:rsid w:val="004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59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181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A181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A1813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8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1813"/>
    <w:rPr>
      <w:rFonts w:ascii="ＭＳ 明朝"/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06E22"/>
    <w:pPr>
      <w:ind w:leftChars="400" w:left="840"/>
    </w:pPr>
    <w:rPr>
      <w:rFonts w:hAnsiTheme="minorHAnsi" w:cstheme="minorBidi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99212E"/>
    <w:pPr>
      <w:jc w:val="center"/>
    </w:pPr>
    <w:rPr>
      <w:szCs w:val="21"/>
    </w:rPr>
  </w:style>
  <w:style w:type="character" w:customStyle="1" w:styleId="af2">
    <w:name w:val="記 (文字)"/>
    <w:basedOn w:val="a0"/>
    <w:link w:val="af1"/>
    <w:uiPriority w:val="99"/>
    <w:rsid w:val="0099212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6DD9-0A22-4123-B7F2-AE59CEA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）</vt:lpstr>
      <vt:lpstr>（参考）</vt:lpstr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</dc:title>
  <dc:subject/>
  <dc:creator>hdkcl1317</dc:creator>
  <cp:keywords/>
  <dc:description/>
  <cp:lastModifiedBy>橋本　真之介</cp:lastModifiedBy>
  <cp:revision>38</cp:revision>
  <cp:lastPrinted>2021-07-30T02:27:00Z</cp:lastPrinted>
  <dcterms:created xsi:type="dcterms:W3CDTF">2021-04-26T07:35:00Z</dcterms:created>
  <dcterms:modified xsi:type="dcterms:W3CDTF">2021-08-24T23:58:00Z</dcterms:modified>
</cp:coreProperties>
</file>